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BE0BDE">
              <w:rPr>
                <w:rFonts w:ascii="Arial" w:eastAsia="Calibri" w:hAnsi="Arial" w:cs="Arial"/>
                <w:b/>
                <w:sz w:val="20"/>
                <w:szCs w:val="20"/>
              </w:rPr>
              <w:t>Strawberry Cheesecake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517AE" w:rsidRPr="00FD36BF" w:rsidRDefault="006517AE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awberry Pie Filling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517A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gestive Biscuits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517A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oking and Baking Marg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6517A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heescak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Filling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70347"/>
    <w:rsid w:val="005D4B4D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33A1"/>
    <w:rsid w:val="00D06084"/>
    <w:rsid w:val="00D60310"/>
    <w:rsid w:val="00D96F1A"/>
    <w:rsid w:val="00DA59D7"/>
    <w:rsid w:val="00DE0332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A092B3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8A83-1BB8-4C4F-A9E5-717F31D7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4</cp:revision>
  <cp:lastPrinted>2020-11-24T14:41:00Z</cp:lastPrinted>
  <dcterms:created xsi:type="dcterms:W3CDTF">2021-07-21T10:39:00Z</dcterms:created>
  <dcterms:modified xsi:type="dcterms:W3CDTF">2021-07-21T10:43:00Z</dcterms:modified>
</cp:coreProperties>
</file>